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ng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rph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8 Park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obak1@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90309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